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12CF054B" w:rsidR="00B45D14" w:rsidRPr="000B65AC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4F6F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0</w:t>
                            </w:r>
                            <w:r w:rsidR="004C7BE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8</w:t>
                            </w:r>
                            <w:r w:rsidR="000205D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E797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12CF054B" w:rsidR="00B45D14" w:rsidRPr="000B65AC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4F6F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0</w:t>
                      </w:r>
                      <w:r w:rsidR="004C7BE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8</w:t>
                      </w:r>
                      <w:r w:rsidR="000205D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3A0BC51B" w:rsidR="00567811" w:rsidRDefault="004C7BE2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މަތީ މަރުޙަލާގެ ކޯޓެއްގެ ނިންމުމުގެ ސަބަބުން މައްސަލަ ހުށަހަޅާ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ފޯމ</w:t>
      </w:r>
      <w:r w:rsidR="004F6F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DC301BB" w14:textId="5D1D8112" w:rsidR="00977BA0" w:rsidRPr="0018571A" w:rsidRDefault="00977BA0" w:rsidP="00977BA0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5139A9BC" w:rsidR="00BC7A6F" w:rsidRDefault="004C7BE2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 ހުށަހަޅާ</w:t>
      </w:r>
      <w:r w:rsidR="00977BA0">
        <w:rPr>
          <w:rFonts w:ascii="Faruma" w:hAnsi="Faruma" w:cs="Faruma" w:hint="cs"/>
          <w:b/>
          <w:bCs/>
          <w:rtl/>
          <w:lang w:bidi="dv-MV"/>
        </w:rPr>
        <w:t xml:space="preserve"> ފަރާތުގެ</w:t>
      </w:r>
      <w:r w:rsidR="006B72F4">
        <w:rPr>
          <w:rFonts w:ascii="Faruma" w:hAnsi="Faruma" w:cs="Faruma" w:hint="cs"/>
          <w:b/>
          <w:bCs/>
          <w:rtl/>
          <w:lang w:bidi="dv-MV"/>
        </w:rPr>
        <w:t xml:space="preserve"> 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4F6FD3" w14:paraId="1BC6A006" w14:textId="77777777" w:rsidTr="002B589C">
        <w:tc>
          <w:tcPr>
            <w:tcW w:w="2525" w:type="dxa"/>
            <w:shd w:val="clear" w:color="auto" w:fill="F2F2F2" w:themeFill="background1" w:themeFillShade="F2"/>
          </w:tcPr>
          <w:p w14:paraId="03C61685" w14:textId="7434C5DD" w:rsidR="004F6FD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4B912F0B" w14:textId="77777777" w:rsidR="004F6FD3" w:rsidRPr="008D5D58" w:rsidRDefault="004F6FD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08C9FD65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EB33D44" w14:textId="5B4FD445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D423C75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4CDD1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480AB6ED" w14:textId="7D8F45CE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5E187484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B3AE4A9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D631923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20183D9" w14:textId="0FC6DFB6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ައިދޭ ނަންބަރު (ޓ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F2BE66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232338A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F00B5F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77BA0" w14:paraId="362F502F" w14:textId="77777777" w:rsidTr="006B72F4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0F9C5857" w14:textId="2EE7370C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7BF5C809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7F795" w14:textId="366D77DA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FB1E1C7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B72F4" w14:paraId="3EC60FCF" w14:textId="77777777" w:rsidTr="006B72F4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60FBE773" w14:textId="20BB6253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AEB0813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5A1823D" w14:textId="7F676379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00E46FD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77777777" w:rsidR="006D5812" w:rsidRPr="00FF6F70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3C1C67AA" w14:textId="692AC0E3" w:rsidR="00C73242" w:rsidRDefault="004C7BE2" w:rsidP="0090673A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ތީ މަރުޙަލާގެ ކޯޓުގެ ނިންމުމާބެހޭ</w:t>
      </w:r>
      <w:r w:rsidR="00977BA0">
        <w:rPr>
          <w:rFonts w:ascii="Faruma" w:hAnsi="Faruma" w:cs="Faruma" w:hint="cs"/>
          <w:b/>
          <w:bCs/>
          <w:rtl/>
          <w:lang w:bidi="dv-MV"/>
        </w:rPr>
        <w:t xml:space="preserve"> މަޢުލޫމާތު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2515"/>
        <w:gridCol w:w="3302"/>
        <w:gridCol w:w="1738"/>
        <w:gridCol w:w="2515"/>
      </w:tblGrid>
      <w:tr w:rsidR="00977BA0" w:rsidRPr="00977BA0" w14:paraId="7488CB37" w14:textId="77777777" w:rsidTr="00977BA0">
        <w:tc>
          <w:tcPr>
            <w:tcW w:w="2515" w:type="dxa"/>
            <w:shd w:val="clear" w:color="auto" w:fill="F2F2F2"/>
          </w:tcPr>
          <w:p w14:paraId="7A19B5A7" w14:textId="7BD0CD61" w:rsidR="00977BA0" w:rsidRPr="00977BA0" w:rsidRDefault="004C7BE2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ޤަޟިއްޔާ</w:t>
            </w:r>
            <w:r w:rsidR="00977BA0"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ނަންބަރު:</w:t>
            </w:r>
          </w:p>
        </w:tc>
        <w:tc>
          <w:tcPr>
            <w:tcW w:w="3302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38" w:type="dxa"/>
            <w:shd w:val="clear" w:color="auto" w:fill="F2F2F2"/>
          </w:tcPr>
          <w:p w14:paraId="7F9BB460" w14:textId="284DE6F3" w:rsidR="00977BA0" w:rsidRPr="00977BA0" w:rsidRDefault="004C7BE2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ޤަޟިއްޔާ ނިމުނު ތ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657ED400" w14:textId="77777777" w:rsidTr="00977BA0">
        <w:tc>
          <w:tcPr>
            <w:tcW w:w="2515" w:type="dxa"/>
            <w:shd w:val="clear" w:color="auto" w:fill="F2F2F2"/>
          </w:tcPr>
          <w:p w14:paraId="3EE8FA1C" w14:textId="30961423" w:rsidR="00977BA0" w:rsidRPr="00977BA0" w:rsidRDefault="004C7BE2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ތީ މަރުޙަލާގެ ކޯޓު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0ACFEB34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760B1D7D" w14:textId="77777777" w:rsidR="006B72F4" w:rsidRDefault="006B72F4" w:rsidP="006B72F4">
      <w:pPr>
        <w:bidi/>
        <w:spacing w:line="240" w:lineRule="atLeast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779A8BAC" w14:textId="6A63F7A6" w:rsidR="006B72F4" w:rsidRPr="006B72F4" w:rsidRDefault="004C7BE2" w:rsidP="006B72F4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އިގައި ކަން ހިނގައިފައިވާ ގޮތް</w:t>
      </w:r>
      <w:r w:rsidR="00B50C91">
        <w:rPr>
          <w:rFonts w:ascii="Faruma" w:hAnsi="Faruma" w:cs="Faruma" w:hint="cs"/>
          <w:b/>
          <w:bCs/>
          <w:rtl/>
          <w:lang w:bidi="dv-MV"/>
        </w:rPr>
        <w:t>:</w:t>
      </w:r>
    </w:p>
    <w:tbl>
      <w:tblPr>
        <w:bidiVisual/>
        <w:tblW w:w="0" w:type="auto"/>
        <w:tblInd w:w="468" w:type="dxa"/>
        <w:shd w:val="clear" w:color="auto" w:fill="FFFFFF"/>
        <w:tblLook w:val="04A0" w:firstRow="1" w:lastRow="0" w:firstColumn="1" w:lastColumn="0" w:noHBand="0" w:noVBand="1"/>
      </w:tblPr>
      <w:tblGrid>
        <w:gridCol w:w="2970"/>
        <w:gridCol w:w="4500"/>
      </w:tblGrid>
      <w:tr w:rsidR="006B72F4" w14:paraId="6789F9AD" w14:textId="77777777" w:rsidTr="006B72F4">
        <w:trPr>
          <w:trHeight w:val="602"/>
        </w:trPr>
        <w:tc>
          <w:tcPr>
            <w:tcW w:w="2970" w:type="dxa"/>
            <w:shd w:val="clear" w:color="auto" w:fill="FFFFFF"/>
            <w:hideMark/>
          </w:tcPr>
          <w:p w14:paraId="7EED4B4E" w14:textId="3405CC33" w:rsidR="006B72F4" w:rsidRDefault="0018702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63931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2F4">
                  <w:rPr>
                    <w:rFonts w:ascii="MS Gothic" w:eastAsia="MS Gothic" w:hAnsi="MS Gothic" w:cs="Faruma" w:hint="eastAsia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B72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ތިރީގައި ބަޔާންކޮށްފައި </w:t>
            </w:r>
          </w:p>
        </w:tc>
        <w:tc>
          <w:tcPr>
            <w:tcW w:w="4500" w:type="dxa"/>
            <w:shd w:val="clear" w:color="auto" w:fill="FFFFFF"/>
            <w:hideMark/>
          </w:tcPr>
          <w:p w14:paraId="706ED90F" w14:textId="77777777" w:rsidR="006B72F4" w:rsidRDefault="006B72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4910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އިތުރު ގަނޑެއްގައި ލިޔެ އެޓޭޗް ކުރެވިފައި</w:t>
            </w:r>
          </w:p>
        </w:tc>
      </w:tr>
    </w:tbl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609CBBC1" w14:textId="77777777" w:rsidTr="006B72F4">
        <w:trPr>
          <w:trHeight w:val="2511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15063A" w14:textId="12984BCB" w:rsidR="006B72F4" w:rsidRPr="006B72F4" w:rsidRDefault="006B72F4" w:rsidP="006B72F4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70C50390" w14:textId="74787DC5" w:rsidR="001E2C35" w:rsidRDefault="001E2C35" w:rsidP="001E2C35">
      <w:pPr>
        <w:rPr>
          <w:rFonts w:ascii="Faruma" w:hAnsi="Faruma" w:cs="Faruma"/>
          <w:b/>
          <w:bCs/>
          <w:rtl/>
          <w:lang w:bidi="dv-MV"/>
        </w:rPr>
      </w:pPr>
    </w:p>
    <w:p w14:paraId="4D7DE973" w14:textId="77777777" w:rsidR="004C7BE2" w:rsidRPr="0018571A" w:rsidRDefault="004C7BE2" w:rsidP="001E2C35">
      <w:pPr>
        <w:rPr>
          <w:rFonts w:ascii="Faruma" w:hAnsi="Faruma" w:cs="Faruma"/>
          <w:b/>
          <w:bCs/>
          <w:rtl/>
          <w:lang w:bidi="dv-MV"/>
        </w:rPr>
      </w:pPr>
    </w:p>
    <w:p w14:paraId="3FB7A16D" w14:textId="3BE56517" w:rsidR="006B72F4" w:rsidRPr="006B72F4" w:rsidRDefault="00B50C91" w:rsidP="006B72F4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lastRenderedPageBreak/>
        <w:t>މަތީ މަރުޙަލާގެ ކޯޓުން ނިންމި ގޮތް:</w:t>
      </w:r>
    </w:p>
    <w:tbl>
      <w:tblPr>
        <w:bidiVisual/>
        <w:tblW w:w="0" w:type="auto"/>
        <w:tblInd w:w="468" w:type="dxa"/>
        <w:shd w:val="clear" w:color="auto" w:fill="FFFFFF"/>
        <w:tblLook w:val="04A0" w:firstRow="1" w:lastRow="0" w:firstColumn="1" w:lastColumn="0" w:noHBand="0" w:noVBand="1"/>
      </w:tblPr>
      <w:tblGrid>
        <w:gridCol w:w="2970"/>
        <w:gridCol w:w="4500"/>
      </w:tblGrid>
      <w:tr w:rsidR="006B72F4" w14:paraId="5D1D9D5B" w14:textId="77777777" w:rsidTr="0094257B">
        <w:trPr>
          <w:trHeight w:val="602"/>
        </w:trPr>
        <w:tc>
          <w:tcPr>
            <w:tcW w:w="2970" w:type="dxa"/>
            <w:shd w:val="clear" w:color="auto" w:fill="FFFFFF"/>
            <w:hideMark/>
          </w:tcPr>
          <w:p w14:paraId="02B8A27A" w14:textId="77777777" w:rsidR="006B72F4" w:rsidRDefault="00187027" w:rsidP="0094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4585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2F4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B72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ތިރީގައި ބަޔާންކޮށްފައި </w:t>
            </w:r>
          </w:p>
        </w:tc>
        <w:tc>
          <w:tcPr>
            <w:tcW w:w="4500" w:type="dxa"/>
            <w:shd w:val="clear" w:color="auto" w:fill="FFFFFF"/>
            <w:hideMark/>
          </w:tcPr>
          <w:p w14:paraId="003DC790" w14:textId="77777777" w:rsidR="006B72F4" w:rsidRDefault="006B72F4" w:rsidP="0094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5150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އިތުރު ގަނޑެއްގައި ލިޔެ އެޓޭޗް ކުރެވިފައި</w:t>
            </w:r>
          </w:p>
        </w:tc>
      </w:tr>
    </w:tbl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7E5C83BB" w14:textId="77777777" w:rsidTr="00A37100">
        <w:trPr>
          <w:trHeight w:val="3683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2A85D1" w14:textId="77777777" w:rsidR="006B72F4" w:rsidRPr="006B72F4" w:rsidRDefault="006B72F4" w:rsidP="0094257B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321366D3" w14:textId="77777777" w:rsidR="006B72F4" w:rsidRDefault="006B72F4" w:rsidP="006B72F4">
      <w:pPr>
        <w:pStyle w:val="ListParagraph"/>
        <w:bidi/>
        <w:rPr>
          <w:rFonts w:ascii="Faruma" w:hAnsi="Faruma" w:cs="Faruma"/>
          <w:b/>
          <w:bCs/>
          <w:lang w:bidi="dv-MV"/>
        </w:rPr>
      </w:pPr>
    </w:p>
    <w:p w14:paraId="01ED8EE2" w14:textId="516F74EC" w:rsidR="006B72F4" w:rsidRPr="006B72F4" w:rsidRDefault="00B50C91" w:rsidP="006B72F4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 ހުށަހަޅާ ފަރާތުން އެދޭ ގޮތް:</w:t>
      </w:r>
    </w:p>
    <w:tbl>
      <w:tblPr>
        <w:bidiVisual/>
        <w:tblW w:w="0" w:type="auto"/>
        <w:tblInd w:w="468" w:type="dxa"/>
        <w:shd w:val="clear" w:color="auto" w:fill="FFFFFF"/>
        <w:tblLook w:val="04A0" w:firstRow="1" w:lastRow="0" w:firstColumn="1" w:lastColumn="0" w:noHBand="0" w:noVBand="1"/>
      </w:tblPr>
      <w:tblGrid>
        <w:gridCol w:w="2970"/>
        <w:gridCol w:w="4500"/>
      </w:tblGrid>
      <w:tr w:rsidR="006B72F4" w14:paraId="1FC20DC3" w14:textId="77777777" w:rsidTr="0094257B">
        <w:trPr>
          <w:trHeight w:val="602"/>
        </w:trPr>
        <w:tc>
          <w:tcPr>
            <w:tcW w:w="2970" w:type="dxa"/>
            <w:shd w:val="clear" w:color="auto" w:fill="FFFFFF"/>
            <w:hideMark/>
          </w:tcPr>
          <w:p w14:paraId="118F154C" w14:textId="77777777" w:rsidR="006B72F4" w:rsidRDefault="00187027" w:rsidP="0094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21326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2F4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 w:rsidR="006B72F4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ތިރީގައި ބަޔާންކޮށްފައި </w:t>
            </w:r>
          </w:p>
        </w:tc>
        <w:tc>
          <w:tcPr>
            <w:tcW w:w="4500" w:type="dxa"/>
            <w:shd w:val="clear" w:color="auto" w:fill="FFFFFF"/>
            <w:hideMark/>
          </w:tcPr>
          <w:p w14:paraId="3930C9FF" w14:textId="77777777" w:rsidR="006B72F4" w:rsidRDefault="006B72F4" w:rsidP="0094257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right" w:pos="4860"/>
                <w:tab w:val="left" w:pos="5040"/>
              </w:tabs>
              <w:bidi/>
              <w:spacing w:line="240" w:lineRule="atLeast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id w:val="17911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އިތުރު ގަނޑެއްގައި ލިޔެ އެޓޭޗް ކުރެވިފައި</w:t>
            </w:r>
          </w:p>
        </w:tc>
      </w:tr>
    </w:tbl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18C3E0ED" w14:textId="77777777" w:rsidTr="00A37100">
        <w:trPr>
          <w:trHeight w:val="3322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96A84F" w14:textId="77777777" w:rsidR="006B72F4" w:rsidRPr="006B72F4" w:rsidRDefault="006B72F4" w:rsidP="0094257B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6CE3AE07" w14:textId="77777777" w:rsidR="006B72F4" w:rsidRPr="006B72F4" w:rsidRDefault="006B72F4" w:rsidP="006B72F4">
      <w:pPr>
        <w:bidi/>
        <w:rPr>
          <w:rFonts w:ascii="Faruma" w:hAnsi="Faruma" w:cs="Faruma"/>
          <w:b/>
          <w:bCs/>
          <w:lang w:bidi="dv-MV"/>
        </w:rPr>
      </w:pPr>
    </w:p>
    <w:p w14:paraId="4CE6464B" w14:textId="02EE9F42" w:rsidR="006B72F4" w:rsidRDefault="009714A5" w:rsidP="006B72F4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ތަދައްޚުލުވާން އެދޭ ފަރާތުގެ </w:t>
      </w:r>
      <w:r w:rsidR="006B72F4" w:rsidRPr="006B72F4">
        <w:rPr>
          <w:rFonts w:ascii="Faruma" w:hAnsi="Faruma" w:cs="Faruma" w:hint="cs"/>
          <w:b/>
          <w:bCs/>
          <w:rtl/>
          <w:lang w:bidi="dv-MV"/>
        </w:rPr>
        <w:t xml:space="preserve">ބަދަލުގައި ޓްރައިބިއުނަލަށް ޙާޟިރުވުމަށް </w:t>
      </w:r>
      <w:r w:rsidR="00A37100">
        <w:rPr>
          <w:rFonts w:ascii="Faruma" w:hAnsi="Faruma" w:cs="Faruma" w:hint="cs"/>
          <w:b/>
          <w:bCs/>
          <w:rtl/>
          <w:lang w:bidi="dv-MV"/>
        </w:rPr>
        <w:t>މީހަކު ހަމަޖައްސާނަމަ، އެފަރާތުގެ: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A37100" w14:paraId="27BA2CFD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4F87F378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2D942773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5CFF1588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2C5CA0F5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8978F92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696BD98F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69863729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1ACA2E58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40E9E2FD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67B5E2EB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47CF3780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7390F314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09F2E178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5960A4FB" w14:textId="16492CE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އިސިއްޔަތ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6BA6282B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05FE48B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59CF8A20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4A18BE35" w14:textId="77777777" w:rsidTr="0094257B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45C06507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00F08C5F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745CF49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3C2DF4E5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73703E99" w14:textId="77777777" w:rsidTr="0094257B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3245E4A6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E6195A3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0B6662E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307AD5FE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4A4C02B" w14:textId="77777777" w:rsidR="006B72F4" w:rsidRPr="00533DD5" w:rsidRDefault="006B72F4" w:rsidP="00533DD5">
      <w:pPr>
        <w:bidi/>
        <w:rPr>
          <w:rFonts w:ascii="Faruma" w:hAnsi="Faruma" w:cs="Faruma"/>
          <w:b/>
          <w:bCs/>
          <w:lang w:bidi="dv-MV"/>
        </w:rPr>
      </w:pPr>
    </w:p>
    <w:p w14:paraId="4229F662" w14:textId="3034413B" w:rsidR="00533DD5" w:rsidRDefault="00533DD5" w:rsidP="00533DD5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 w:rsidRPr="00533DD5">
        <w:rPr>
          <w:rFonts w:ascii="Faruma" w:hAnsi="Faruma" w:cs="Faruma" w:hint="cs"/>
          <w:b/>
          <w:bCs/>
          <w:rtl/>
          <w:lang w:bidi="dv-MV"/>
        </w:rPr>
        <w:t>މައްސަލައިގައި ޙާޟިރުވުމަށް ޤާނޫނީ ވަކީލަކު ޢައްޔަންކުރާނަމަ، އެފަރާތުގެ</w:t>
      </w:r>
      <w:r w:rsidR="009714A5">
        <w:rPr>
          <w:rFonts w:ascii="Faruma" w:hAnsi="Faruma" w:cs="Faruma" w:hint="cs"/>
          <w:b/>
          <w:bCs/>
          <w:rtl/>
          <w:lang w:bidi="dv-MV"/>
        </w:rPr>
        <w:t>: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A37100" w14:paraId="286959BE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537616BA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7452D2AE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1DC9133F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6CA4A3AA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0327A234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28658AB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17045F4F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601B5F16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45F41E8B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41449F5A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00A205E8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2C95053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46B34A3F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151BB99E" w14:textId="5E73019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އްދަ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63ACA814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71B9049E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1F31D2E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1718272D" w14:textId="77777777" w:rsidTr="0094257B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6734393D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5984B7A5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38610A7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5939BD18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5306FEE4" w14:textId="77777777" w:rsidTr="0094257B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14A39A94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636DE034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93F0CD3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52DBBDA3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618C9AE" w14:textId="351FEE81" w:rsidR="00AF44EA" w:rsidRPr="00AF44EA" w:rsidRDefault="00AF44EA" w:rsidP="00AF44EA">
      <w:pPr>
        <w:pStyle w:val="ListParagraph"/>
        <w:numPr>
          <w:ilvl w:val="0"/>
          <w:numId w:val="10"/>
        </w:numPr>
        <w:bidi/>
        <w:spacing w:before="240" w:line="240" w:lineRule="atLeast"/>
        <w:jc w:val="both"/>
        <w:rPr>
          <w:rFonts w:ascii="Faruma" w:hAnsi="Faruma" w:cs="Faruma"/>
          <w:b/>
          <w:bCs/>
          <w:lang w:bidi="dv-MV"/>
        </w:rPr>
      </w:pPr>
      <w:r w:rsidRPr="00AF44EA">
        <w:rPr>
          <w:rFonts w:ascii="Faruma" w:hAnsi="Faruma" w:cs="Faruma" w:hint="cs"/>
          <w:b/>
          <w:bCs/>
          <w:rtl/>
          <w:lang w:bidi="dv-MV"/>
        </w:rPr>
        <w:t xml:space="preserve">އިޤްރާރު </w:t>
      </w:r>
    </w:p>
    <w:tbl>
      <w:tblPr>
        <w:bidiVisual/>
        <w:tblW w:w="0" w:type="auto"/>
        <w:tblInd w:w="3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7"/>
      </w:tblGrid>
      <w:tr w:rsidR="00AF44EA" w14:paraId="5772D520" w14:textId="77777777" w:rsidTr="00AF44EA">
        <w:trPr>
          <w:trHeight w:val="4391"/>
        </w:trPr>
        <w:tc>
          <w:tcPr>
            <w:tcW w:w="10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DCA7D" w14:textId="77777777" w:rsidR="00AF44EA" w:rsidRDefault="00AF44EA" w:rsidP="00AF44EA">
            <w:pPr>
              <w:bidi/>
              <w:spacing w:before="240" w:line="360" w:lineRule="auto"/>
              <w:ind w:left="90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ް ފުރުމުގައި ދީފައިވާ މަޢުލޫމާތަކީ، ތެދު މަޢުލޫމާތެއް ކަމަށް އަޅުގަނޑު އިޤްރާރުވަމެވެ.</w:t>
            </w:r>
          </w:p>
          <w:p w14:paraId="564DF2AD" w14:textId="2029A248" w:rsidR="00AF44EA" w:rsidRDefault="009714A5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</w:t>
            </w:r>
            <w:r w:rsidR="00AF4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ުށަހަޅާ ފަރާތުގެ ނަން:</w:t>
            </w:r>
            <w:r w:rsidR="00AF44EA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......................................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</w:t>
            </w:r>
            <w:r w:rsidR="00AF44EA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</w:t>
            </w:r>
            <w:r w:rsidR="00AF4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ސޮއި: </w:t>
            </w:r>
            <w:r w:rsidR="00AF44EA"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 w:rsidR="00AF44EA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 w:rsidR="00AF44EA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 w:rsidR="00AF44EA"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0763CBD1" w14:textId="77777777" w:rsidR="00AF44EA" w:rsidRDefault="00AF44EA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A8EB2CC" w14:textId="77777777" w:rsidR="00AF44EA" w:rsidRDefault="00AF44EA">
            <w:pPr>
              <w:bidi/>
              <w:ind w:left="90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ްސަލަ ހުށަހަޅަނީ ޤާނޫނީ ޝަޚްޞެއް ނަމަ އެފަރާތުން ފޮނުވާ މީހެއްގެ: </w:t>
            </w:r>
          </w:p>
          <w:p w14:paraId="6F6DF37B" w14:textId="77777777" w:rsidR="00AF44EA" w:rsidRDefault="00AF44EA">
            <w:pPr>
              <w:bidi/>
              <w:spacing w:after="240" w:line="460" w:lineRule="exact"/>
              <w:ind w:left="90"/>
              <w:rPr>
                <w:rFonts w:ascii="Faruma" w:hAnsi="Faruma" w:cs="Faruma"/>
                <w:color w:val="969696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މާއި</w:t>
            </w:r>
            <w:r>
              <w:rPr>
                <w:rFonts w:ascii="Faruma" w:hAnsi="Faruma" w:cs="Faruma" w:hint="cs"/>
                <w:sz w:val="22"/>
                <w:szCs w:val="2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އިސިއްޔަތު: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.....................................................................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ސޮއި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68229870" w14:textId="77777777" w:rsidR="00AF44EA" w:rsidRDefault="00AF44EA">
            <w:pPr>
              <w:bidi/>
              <w:spacing w:before="240" w:line="600" w:lineRule="auto"/>
              <w:ind w:left="6284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ައްގަނޑު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123EEA1D" w14:textId="77777777" w:rsidR="00AF44EA" w:rsidRDefault="00AF44EA">
            <w:pPr>
              <w:bidi/>
              <w:spacing w:line="460" w:lineRule="exact"/>
              <w:ind w:left="144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 ވަކީލުގެ ނަން: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 xml:space="preserve">....................................................................................  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ޮއި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12A823D1" w14:textId="77777777" w:rsidR="00AF44EA" w:rsidRDefault="00AF44EA" w:rsidP="009714A5">
            <w:pPr>
              <w:bidi/>
              <w:spacing w:after="240" w:line="460" w:lineRule="exact"/>
              <w:ind w:left="6464"/>
              <w:rPr>
                <w:rFonts w:ascii="Faruma" w:hAnsi="Faruma" w:cs="Faruma"/>
                <w:color w:val="969696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ާރީޚް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</w:tc>
      </w:tr>
    </w:tbl>
    <w:p w14:paraId="6C7A7367" w14:textId="623C7DC2" w:rsidR="00AF44EA" w:rsidRDefault="00AF44EA" w:rsidP="00AF44EA">
      <w:pPr>
        <w:bidi/>
        <w:rPr>
          <w:rFonts w:ascii="Faruma" w:hAnsi="Faruma" w:cs="Faruma"/>
          <w:b/>
          <w:bCs/>
          <w:rtl/>
          <w:lang w:bidi="dv-MV"/>
        </w:rPr>
      </w:pPr>
    </w:p>
    <w:tbl>
      <w:tblPr>
        <w:tblpPr w:leftFromText="180" w:rightFromText="180" w:vertAnchor="text" w:horzAnchor="margin" w:tblpY="1"/>
        <w:bidiVisual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30"/>
        <w:gridCol w:w="1465"/>
        <w:gridCol w:w="1973"/>
        <w:gridCol w:w="1803"/>
      </w:tblGrid>
      <w:tr w:rsidR="002B1E23" w:rsidRPr="00AB6AA9" w14:paraId="7AC67D86" w14:textId="77777777" w:rsidTr="002B1E23">
        <w:tc>
          <w:tcPr>
            <w:tcW w:w="10071" w:type="dxa"/>
            <w:gridSpan w:val="4"/>
            <w:shd w:val="clear" w:color="auto" w:fill="F2F2F2" w:themeFill="background1" w:themeFillShade="F2"/>
          </w:tcPr>
          <w:p w14:paraId="3D33796F" w14:textId="77777777" w:rsidR="002B1E23" w:rsidRPr="00AB6AA9" w:rsidRDefault="002B1E23" w:rsidP="002B1E23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B1E23">
              <w:rPr>
                <w:rFonts w:ascii="Faruma" w:hAnsi="Faruma" w:cs="Faruma" w:hint="cs"/>
                <w:rtl/>
                <w:lang w:bidi="dv-MV"/>
              </w:rPr>
              <w:t>އޮފީސް ބޭނުމަށް:</w:t>
            </w:r>
          </w:p>
        </w:tc>
      </w:tr>
      <w:tr w:rsidR="002B1E23" w:rsidRPr="00AB6AA9" w14:paraId="2246D2C0" w14:textId="77777777" w:rsidTr="002B1E23">
        <w:tc>
          <w:tcPr>
            <w:tcW w:w="6295" w:type="dxa"/>
            <w:gridSpan w:val="2"/>
            <w:shd w:val="clear" w:color="auto" w:fill="auto"/>
            <w:vAlign w:val="bottom"/>
          </w:tcPr>
          <w:p w14:paraId="2BCA7498" w14:textId="003A34E1" w:rsidR="002B1E23" w:rsidRPr="002B1E23" w:rsidRDefault="002B1E23" w:rsidP="002B1E23">
            <w:pPr>
              <w:bidi/>
              <w:spacing w:before="240"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B1E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ޯމު ބަލައިގަތް މުވައްޒަފުގެ ނަން: </w:t>
            </w:r>
            <w:r w:rsidRPr="002B1E23">
              <w:rPr>
                <w:rFonts w:ascii="Faruma" w:hAnsi="Faruma" w:cs="Faruma" w:hint="cs"/>
                <w:color w:val="A6A6A6"/>
                <w:sz w:val="22"/>
                <w:szCs w:val="22"/>
                <w:rtl/>
                <w:lang w:bidi="dv-MV"/>
              </w:rPr>
              <w:t>.............................................................</w:t>
            </w:r>
          </w:p>
        </w:tc>
        <w:tc>
          <w:tcPr>
            <w:tcW w:w="3776" w:type="dxa"/>
            <w:gridSpan w:val="2"/>
            <w:shd w:val="clear" w:color="auto" w:fill="auto"/>
            <w:vAlign w:val="bottom"/>
          </w:tcPr>
          <w:p w14:paraId="10E7A8E3" w14:textId="49E4F2EC" w:rsidR="002B1E23" w:rsidRPr="002B1E23" w:rsidRDefault="002B1E23" w:rsidP="002B1E23">
            <w:pPr>
              <w:bidi/>
              <w:spacing w:before="240"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B1E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ިފަރެންސް ނަންބަރު:</w:t>
            </w:r>
            <w:r w:rsidRPr="002B1E23">
              <w:rPr>
                <w:rFonts w:ascii="Faruma" w:hAnsi="Faruma" w:cs="Faruma" w:hint="cs"/>
                <w:color w:val="A6A6A6"/>
                <w:sz w:val="22"/>
                <w:szCs w:val="22"/>
                <w:rtl/>
                <w:lang w:bidi="dv-MV"/>
              </w:rPr>
              <w:t>...................................</w:t>
            </w:r>
          </w:p>
        </w:tc>
      </w:tr>
      <w:tr w:rsidR="002B1E23" w:rsidRPr="00AB6AA9" w14:paraId="21A42312" w14:textId="77777777" w:rsidTr="002B1E23">
        <w:trPr>
          <w:trHeight w:val="693"/>
        </w:trPr>
        <w:tc>
          <w:tcPr>
            <w:tcW w:w="4830" w:type="dxa"/>
            <w:shd w:val="clear" w:color="auto" w:fill="auto"/>
            <w:vAlign w:val="bottom"/>
          </w:tcPr>
          <w:p w14:paraId="120FD1C4" w14:textId="040C3C7F" w:rsidR="002B1E23" w:rsidRPr="002B1E23" w:rsidRDefault="002B1E23" w:rsidP="002B1E23">
            <w:pPr>
              <w:bidi/>
              <w:spacing w:before="240" w:line="360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B1E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ޯމު ބަލައިގަތް މުވައްޒަފުގެ ސޮއި: </w:t>
            </w:r>
            <w:r w:rsidRPr="002B1E23">
              <w:rPr>
                <w:rFonts w:ascii="Faruma" w:hAnsi="Faruma" w:cs="Faruma" w:hint="cs"/>
                <w:color w:val="A6A6A6"/>
                <w:sz w:val="22"/>
                <w:szCs w:val="22"/>
                <w:rtl/>
                <w:lang w:bidi="dv-MV"/>
              </w:rPr>
              <w:t>....................................</w:t>
            </w:r>
          </w:p>
        </w:tc>
        <w:tc>
          <w:tcPr>
            <w:tcW w:w="3438" w:type="dxa"/>
            <w:gridSpan w:val="2"/>
            <w:shd w:val="clear" w:color="auto" w:fill="auto"/>
            <w:vAlign w:val="bottom"/>
          </w:tcPr>
          <w:p w14:paraId="03EF00A8" w14:textId="77777777" w:rsidR="002B1E23" w:rsidRPr="002B1E23" w:rsidRDefault="002B1E23" w:rsidP="002B1E23">
            <w:pPr>
              <w:bidi/>
              <w:spacing w:before="240" w:line="360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B1E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 ހުށަހެޅި ތާރީޚް</w:t>
            </w:r>
            <w:r w:rsidRPr="002B1E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ab/>
              <w:t xml:space="preserve">. </w:t>
            </w:r>
            <w:r w:rsidRPr="002B1E23">
              <w:rPr>
                <w:rFonts w:ascii="Faruma" w:hAnsi="Faruma" w:cs="Faruma" w:hint="cs"/>
                <w:color w:val="A6A6A6"/>
                <w:sz w:val="22"/>
                <w:szCs w:val="22"/>
                <w:rtl/>
                <w:lang w:bidi="dv-MV"/>
              </w:rPr>
              <w:t>..........................</w:t>
            </w:r>
          </w:p>
        </w:tc>
        <w:tc>
          <w:tcPr>
            <w:tcW w:w="1803" w:type="dxa"/>
            <w:shd w:val="clear" w:color="auto" w:fill="auto"/>
            <w:vAlign w:val="bottom"/>
          </w:tcPr>
          <w:p w14:paraId="02F8E635" w14:textId="77777777" w:rsidR="002B1E23" w:rsidRPr="002B1E23" w:rsidRDefault="002B1E23" w:rsidP="002B1E23">
            <w:pPr>
              <w:bidi/>
              <w:spacing w:before="240" w:line="360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B1E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ެޅި ގަޑި</w:t>
            </w:r>
            <w:r w:rsidRPr="002B1E23">
              <w:rPr>
                <w:rFonts w:ascii="Faruma" w:hAnsi="Faruma" w:cs="Faruma" w:hint="cs"/>
                <w:sz w:val="22"/>
                <w:szCs w:val="22"/>
                <w:lang w:bidi="dv-MV"/>
              </w:rPr>
              <w:t>:</w:t>
            </w:r>
            <w:r w:rsidRPr="002B1E23">
              <w:rPr>
                <w:rFonts w:ascii="Faruma" w:hAnsi="Faruma" w:cs="Faruma" w:hint="cs"/>
                <w:color w:val="A6A6A6"/>
                <w:sz w:val="22"/>
                <w:szCs w:val="22"/>
                <w:rtl/>
                <w:lang w:bidi="dv-MV"/>
              </w:rPr>
              <w:t>.........</w:t>
            </w:r>
          </w:p>
        </w:tc>
      </w:tr>
      <w:tr w:rsidR="002B1E23" w:rsidRPr="00AB6AA9" w14:paraId="2C4A4F2C" w14:textId="77777777" w:rsidTr="002B1E23">
        <w:tc>
          <w:tcPr>
            <w:tcW w:w="4830" w:type="dxa"/>
            <w:shd w:val="clear" w:color="auto" w:fill="auto"/>
            <w:vAlign w:val="bottom"/>
          </w:tcPr>
          <w:p w14:paraId="30E23CA3" w14:textId="411185B5" w:rsidR="002B1E23" w:rsidRPr="002B1E23" w:rsidRDefault="002B1E23" w:rsidP="002B1E23">
            <w:pPr>
              <w:bidi/>
              <w:spacing w:before="240" w:line="360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B1E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ައްސަލަ ރަޖިސްޓްރީ ކުރި ތާރީޚް: </w:t>
            </w:r>
            <w:r w:rsidRPr="002B1E23">
              <w:rPr>
                <w:rFonts w:ascii="Faruma" w:hAnsi="Faruma" w:cs="Faruma" w:hint="cs"/>
                <w:color w:val="A6A6A6"/>
                <w:sz w:val="22"/>
                <w:szCs w:val="22"/>
                <w:rtl/>
                <w:lang w:bidi="dv-MV"/>
              </w:rPr>
              <w:t>..................................</w:t>
            </w:r>
          </w:p>
        </w:tc>
        <w:tc>
          <w:tcPr>
            <w:tcW w:w="5241" w:type="dxa"/>
            <w:gridSpan w:val="3"/>
            <w:shd w:val="clear" w:color="auto" w:fill="auto"/>
            <w:vAlign w:val="bottom"/>
          </w:tcPr>
          <w:p w14:paraId="723D148D" w14:textId="77777777" w:rsidR="002B1E23" w:rsidRPr="002B1E23" w:rsidRDefault="002B1E23" w:rsidP="002B1E23">
            <w:pPr>
              <w:bidi/>
              <w:spacing w:before="240" w:line="360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B1E23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މައްސަލަ ނިމުނު ތާރީޚް: </w:t>
            </w:r>
            <w:r w:rsidRPr="002B1E23">
              <w:rPr>
                <w:rFonts w:ascii="Faruma" w:hAnsi="Faruma" w:cs="Faruma" w:hint="cs"/>
                <w:color w:val="A6A6A6"/>
                <w:sz w:val="22"/>
                <w:szCs w:val="22"/>
                <w:rtl/>
                <w:lang w:bidi="dv-MV"/>
              </w:rPr>
              <w:t>...................................................</w:t>
            </w:r>
          </w:p>
        </w:tc>
      </w:tr>
    </w:tbl>
    <w:p w14:paraId="45B16487" w14:textId="14547B27" w:rsidR="002B1E23" w:rsidRDefault="002B1E23" w:rsidP="002B1E23">
      <w:pPr>
        <w:bidi/>
        <w:rPr>
          <w:rFonts w:ascii="Faruma" w:hAnsi="Faruma" w:cs="Faruma"/>
          <w:b/>
          <w:bCs/>
          <w:rtl/>
          <w:lang w:bidi="dv-MV"/>
        </w:rPr>
      </w:pPr>
    </w:p>
    <w:p w14:paraId="08054C41" w14:textId="654D9691" w:rsidR="002B1E23" w:rsidRDefault="002B1E23" w:rsidP="002B1E23">
      <w:pPr>
        <w:bidi/>
        <w:rPr>
          <w:rFonts w:ascii="Faruma" w:hAnsi="Faruma" w:cs="Faruma"/>
          <w:b/>
          <w:bCs/>
          <w:rtl/>
          <w:lang w:bidi="dv-MV"/>
        </w:rPr>
      </w:pPr>
    </w:p>
    <w:p w14:paraId="6C96289E" w14:textId="4E199ED1" w:rsidR="002B1E23" w:rsidRDefault="002B1E23" w:rsidP="002B1E23">
      <w:pPr>
        <w:bidi/>
        <w:rPr>
          <w:rFonts w:ascii="Faruma" w:hAnsi="Faruma" w:cs="Faruma"/>
          <w:b/>
          <w:bCs/>
          <w:rtl/>
          <w:lang w:bidi="dv-MV"/>
        </w:rPr>
      </w:pPr>
    </w:p>
    <w:p w14:paraId="47EE8746" w14:textId="11629AA4" w:rsidR="002B1E23" w:rsidRDefault="002B1E23" w:rsidP="002B1E23">
      <w:pPr>
        <w:bidi/>
        <w:rPr>
          <w:rFonts w:ascii="Faruma" w:hAnsi="Faruma" w:cs="Faruma"/>
          <w:b/>
          <w:bCs/>
          <w:rtl/>
          <w:lang w:bidi="dv-MV"/>
        </w:rPr>
      </w:pPr>
    </w:p>
    <w:bookmarkEnd w:id="0"/>
    <w:p w14:paraId="15271948" w14:textId="5239B571" w:rsidR="002B1E23" w:rsidRPr="00553244" w:rsidRDefault="002B1E23" w:rsidP="00A37100">
      <w:pPr>
        <w:rPr>
          <w:rFonts w:ascii="Faruma" w:hAnsi="Faruma" w:cs="Faruma"/>
          <w:sz w:val="12"/>
          <w:szCs w:val="12"/>
          <w:rtl/>
          <w:lang w:bidi="dv-MV"/>
        </w:rPr>
      </w:pPr>
    </w:p>
    <w:p w14:paraId="03F555B6" w14:textId="7E72CCC8" w:rsidR="00E163B8" w:rsidRPr="00553244" w:rsidRDefault="00E163B8" w:rsidP="00A37100">
      <w:pPr>
        <w:rPr>
          <w:rFonts w:ascii="Faruma" w:hAnsi="Faruma" w:cs="Faruma"/>
          <w:sz w:val="12"/>
          <w:szCs w:val="12"/>
          <w:rtl/>
          <w:lang w:bidi="dv-MV"/>
        </w:rPr>
      </w:pPr>
    </w:p>
    <w:p w14:paraId="4AF31132" w14:textId="60A8E3D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15327E54" w14:textId="7A43B728" w:rsidR="00243CF1" w:rsidRPr="002B1E23" w:rsidRDefault="00B60B52" w:rsidP="002B1E23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 xml:space="preserve">ފޯމު ބަލައިގަނެވޭނީ 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ކޮންމެ ރަސްމީ ދުވަހެއްގެ ހެނދުނު 0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ިން 1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3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14:paraId="0FC3ABBC" w14:textId="67AE50C4" w:rsidR="00D711F6" w:rsidRDefault="00D711F6" w:rsidP="00D711F6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D711F6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ޢ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ުލޫމާތ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ދިނުމަށ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ުގައި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ކަނޑައެޅި</w:t>
      </w:r>
      <w:r>
        <w:rPr>
          <w:rFonts w:ascii="Faruma" w:hAnsi="Faruma" w:cs="Faruma" w:hint="cs"/>
          <w:sz w:val="22"/>
          <w:szCs w:val="22"/>
          <w:rtl/>
          <w:lang w:bidi="dv-MV"/>
        </w:rPr>
        <w:t>ފ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ައިވާ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ތަންތަނުގައި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ލިޔާނ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ޖާގަ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ެތްނަމަ</w:t>
      </w:r>
      <w:r w:rsidRPr="00D711F6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ަ</w:t>
      </w:r>
      <w:r>
        <w:rPr>
          <w:rFonts w:ascii="Faruma" w:hAnsi="Faruma" w:cs="Faruma" w:hint="cs"/>
          <w:sz w:val="22"/>
          <w:szCs w:val="22"/>
          <w:rtl/>
          <w:lang w:bidi="dv-MV"/>
        </w:rPr>
        <w:t>ނ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ްބަރަކަށ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73563">
        <w:rPr>
          <w:rFonts w:ascii="Faruma" w:hAnsi="Faruma" w:cs="Faruma" w:hint="cs"/>
          <w:sz w:val="22"/>
          <w:szCs w:val="22"/>
          <w:rtl/>
          <w:lang w:bidi="dv-MV"/>
        </w:rPr>
        <w:t>ޙ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ަވާލާދީ</w:t>
      </w:r>
      <w:r w:rsidRPr="00D711F6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ޢު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ލޫމާތ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ުރިހަމަކުރުމަށ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ިތުރަށ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ބޭނުންކުރެވޭ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ގަނޑ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ބައެއްގ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ގޮތުގައި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ެޅިދާނެއެވ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>.</w:t>
      </w:r>
    </w:p>
    <w:p w14:paraId="52C893D6" w14:textId="0D5CB4C6" w:rsidR="00D711F6" w:rsidRDefault="00D711F6" w:rsidP="00D711F6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ުރިހަމަކުރުމަށްފަހ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ާއިރު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ަސްލާއެކު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އިތުރ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)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>.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އަދި </w:t>
      </w:r>
      <w:r w:rsidR="008D7DC3">
        <w:rPr>
          <w:rFonts w:ascii="Faruma" w:hAnsi="Faruma" w:cs="Faruma" w:hint="cs"/>
          <w:sz w:val="22"/>
          <w:szCs w:val="22"/>
          <w:rtl/>
          <w:lang w:bidi="dv-MV"/>
        </w:rPr>
        <w:t>މައްސަލަ ބަލައިގަތުމަށްފަހު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ޓްރައިބިއުނަލުން ކަނޑައަޅާ އަދަދަކަށް އިތުރު ކޮޕީ ސެޓް ހުށަހަޅަންވާނެއެވެ.</w:t>
      </w:r>
    </w:p>
    <w:p w14:paraId="7B88C189" w14:textId="1119C1ED" w:rsidR="002B1E23" w:rsidRDefault="002B1E23" w:rsidP="002B1E23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ި ފޯމުގެ 2 ވަނަ ނަންބަރުގައި ބަޔާންކޮށްފައިވާ މަތީ މަރުޙަލާގެ ކޯޓުގެ ނިންމުން މި ފޯމާއެކު ހުށަހަޅަންވާނެއެވެ.</w:t>
      </w:r>
    </w:p>
    <w:p w14:paraId="488BF30F" w14:textId="4F93EB57" w:rsidR="00F1430F" w:rsidRDefault="00F1430F" w:rsidP="00F1430F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bookmarkStart w:id="1" w:name="_Hlk72799855"/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ގަ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އްވެސ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ަކ</w:t>
      </w:r>
      <w:r w:rsidR="00D711F6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ޙަވާލާދެވިފައިވާނަމަ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ަޞްލ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ުވަތ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ަކީ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ަޞްލ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އެއްގޮ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ް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ކަނ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ަށަވަރުކޮށްދީފައިވ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ުގެ އަސްލާ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އާއެކު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ގަ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ިމަނަންވާނެއެވ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>.</w:t>
      </w:r>
    </w:p>
    <w:bookmarkEnd w:id="1"/>
    <w:p w14:paraId="13738660" w14:textId="4342A689" w:rsidR="00D711F6" w:rsidRPr="00D711F6" w:rsidRDefault="00D711F6" w:rsidP="00D711F6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ަޅާ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ެއްވެސ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ދިވެހ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ބަސް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ޫނ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ބަހަކުނ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ހުރި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D711F6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ޓްރައިބިއުނަލުން އެދިއްޖެ ޙާލަތެއްގައި އެ ލިޔުމެއް ހުށަހެޅި ފަރާތަކުން އެ ލިޔުމުގެ ދިވެހި ތަރުޖަމާ ހުށަހަޅަންވާނެއެވެ.</w:t>
      </w:r>
    </w:p>
    <w:p w14:paraId="449DF104" w14:textId="1E98972A" w:rsidR="00F1430F" w:rsidRPr="00F1430F" w:rsidRDefault="00D711F6" w:rsidP="00F1430F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ފޯމު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ަނީ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ފަރުދަކު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ފަރާތުގ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60B52">
        <w:rPr>
          <w:rFonts w:ascii="Faruma" w:hAnsi="Faruma" w:cs="Faruma" w:hint="cs"/>
          <w:sz w:val="22"/>
          <w:szCs w:val="22"/>
          <w:rtl/>
          <w:lang w:bidi="dv-MV"/>
        </w:rPr>
        <w:t>ދިވެހި ރައްޔިތެއްކަން އަންގައިދޭ ކާޑުގ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ކޮޕީއެއް</w:t>
      </w:r>
      <w:r w:rsidR="00F1430F"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ަދި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ޝަޚްޞެއ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ކަނ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ނގޭނ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>.</w:t>
      </w:r>
    </w:p>
    <w:p w14:paraId="7A341113" w14:textId="56FE9463" w:rsidR="00F1430F" w:rsidRPr="00F1430F" w:rsidRDefault="00F1430F" w:rsidP="00F1430F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 w:rsidRPr="00F1430F">
        <w:rPr>
          <w:rFonts w:ascii="Faruma" w:hAnsi="Faruma" w:cs="Faruma" w:hint="cs"/>
          <w:sz w:val="22"/>
          <w:szCs w:val="22"/>
          <w:rtl/>
          <w:lang w:bidi="dv-MV"/>
        </w:rPr>
        <w:t>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6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ުވަތ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7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ވަނ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ަންބަރުގަ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ބުނެފައިވ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ަދައިނ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ޓްރައިބިއުނަލަށ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ާޒިރުވާނ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މީހަކ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ޢައްޔަންކުރ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6782D">
        <w:rPr>
          <w:rFonts w:ascii="Faruma" w:hAnsi="Faruma" w:cs="Faruma" w:hint="cs"/>
          <w:sz w:val="22"/>
          <w:szCs w:val="22"/>
          <w:rtl/>
          <w:lang w:bidi="dv-MV"/>
        </w:rPr>
        <w:t>މި ޓްރައިބިއުނަލުން އެކަމަށް ކަނޑައަޅާފައިވާ ފޯމު (ބަދަލު ހަމަޖައްސަން އެދޭ ފޯމު ނުވަތަ ޤާނޫނީ ވަކީލަކު ޢައްޔަންކުރަން އެދޭ ފޯމު) ފުރިހަމަކުރުމަށްފަހު ހުށަހަޅަންވާނެއެވެ.</w:t>
      </w:r>
    </w:p>
    <w:p w14:paraId="5BF74BE8" w14:textId="77777777" w:rsidR="00F1430F" w:rsidRPr="00F1430F" w:rsidRDefault="00F1430F" w:rsidP="00F1430F">
      <w:p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sectPr w:rsidR="00F1430F" w:rsidRPr="00F1430F" w:rsidSect="001D2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13BC" w14:textId="77777777" w:rsidR="00187027" w:rsidRDefault="00187027">
      <w:r>
        <w:separator/>
      </w:r>
    </w:p>
  </w:endnote>
  <w:endnote w:type="continuationSeparator" w:id="0">
    <w:p w14:paraId="7ED9AF13" w14:textId="77777777" w:rsidR="00187027" w:rsidRDefault="0018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D975" w14:textId="77777777" w:rsidR="000D6AA0" w:rsidRDefault="000D6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14C2" w14:textId="0C7C4AAA" w:rsidR="000D6AA0" w:rsidRDefault="000D6AA0" w:rsidP="000D6AA0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83BAC0F" wp14:editId="13284F71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8292073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D4FE6A3" w14:textId="77777777" w:rsidR="000D6AA0" w:rsidRDefault="000D6AA0" w:rsidP="000D6AA0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1D4FBD4E" w14:textId="77777777" w:rsidR="000D6AA0" w:rsidRDefault="000D6AA0" w:rsidP="000D6AA0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BAC0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8292073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D4FE6A3" w14:textId="77777777" w:rsidR="000D6AA0" w:rsidRDefault="000D6AA0" w:rsidP="000D6AA0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1D4FBD4E" w14:textId="77777777" w:rsidR="000D6AA0" w:rsidRDefault="000D6AA0" w:rsidP="000D6AA0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0444A9AC" wp14:editId="69AA375F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592DE660" wp14:editId="736D86C8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1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95C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Co/C3H8wEAANU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57974260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5592" w14:textId="174606BA" w:rsidR="000D6AA0" w:rsidRDefault="000D6AA0" w:rsidP="000D6AA0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9BBD708" wp14:editId="0EC78500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53D3FE2" w14:textId="77777777" w:rsidR="000D6AA0" w:rsidRDefault="000D6AA0" w:rsidP="000D6AA0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29C8AF06" w14:textId="77777777" w:rsidR="000D6AA0" w:rsidRDefault="000D6AA0" w:rsidP="000D6AA0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BD7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53D3FE2" w14:textId="77777777" w:rsidR="000D6AA0" w:rsidRDefault="000D6AA0" w:rsidP="000D6AA0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29C8AF06" w14:textId="77777777" w:rsidR="000D6AA0" w:rsidRDefault="000D6AA0" w:rsidP="000D6AA0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46353250" wp14:editId="23B17FC1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01D7F777" wp14:editId="2E632AA9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7DF9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F994" w14:textId="77777777" w:rsidR="00187027" w:rsidRDefault="00187027">
      <w:r>
        <w:separator/>
      </w:r>
    </w:p>
  </w:footnote>
  <w:footnote w:type="continuationSeparator" w:id="0">
    <w:p w14:paraId="54BCE440" w14:textId="77777777" w:rsidR="00187027" w:rsidRDefault="0018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CD84" w14:textId="77777777" w:rsidR="000D6AA0" w:rsidRDefault="000D6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2CB9" w14:textId="77777777" w:rsidR="000D6AA0" w:rsidRDefault="000D6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59105855"/>
    <w:bookmarkStart w:id="3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2"/>
    <w:bookmarkEnd w:id="3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55FA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C313D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9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25"/>
  </w:num>
  <w:num w:numId="14">
    <w:abstractNumId w:val="1"/>
  </w:num>
  <w:num w:numId="15">
    <w:abstractNumId w:val="24"/>
  </w:num>
  <w:num w:numId="16">
    <w:abstractNumId w:val="18"/>
  </w:num>
  <w:num w:numId="17">
    <w:abstractNumId w:val="10"/>
  </w:num>
  <w:num w:numId="18">
    <w:abstractNumId w:val="2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26"/>
  </w:num>
  <w:num w:numId="24">
    <w:abstractNumId w:val="11"/>
  </w:num>
  <w:num w:numId="25">
    <w:abstractNumId w:val="28"/>
  </w:num>
  <w:num w:numId="26">
    <w:abstractNumId w:val="9"/>
  </w:num>
  <w:num w:numId="27">
    <w:abstractNumId w:val="6"/>
  </w:num>
  <w:num w:numId="28">
    <w:abstractNumId w:val="13"/>
  </w:num>
  <w:num w:numId="29">
    <w:abstractNumId w:val="17"/>
  </w:num>
  <w:num w:numId="30">
    <w:abstractNumId w:val="12"/>
  </w:num>
  <w:num w:numId="31">
    <w:abstractNumId w:val="13"/>
  </w:num>
  <w:num w:numId="32">
    <w:abstractNumId w:val="1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5DE"/>
    <w:rsid w:val="00020D51"/>
    <w:rsid w:val="0002385E"/>
    <w:rsid w:val="0002587C"/>
    <w:rsid w:val="00025894"/>
    <w:rsid w:val="00026336"/>
    <w:rsid w:val="000309B0"/>
    <w:rsid w:val="00034BB2"/>
    <w:rsid w:val="0004138B"/>
    <w:rsid w:val="00044F8F"/>
    <w:rsid w:val="0004538F"/>
    <w:rsid w:val="000453A2"/>
    <w:rsid w:val="000455EA"/>
    <w:rsid w:val="000506D6"/>
    <w:rsid w:val="0006156B"/>
    <w:rsid w:val="0006632A"/>
    <w:rsid w:val="00066E1A"/>
    <w:rsid w:val="000722DC"/>
    <w:rsid w:val="00074DB9"/>
    <w:rsid w:val="00076DA3"/>
    <w:rsid w:val="000775F3"/>
    <w:rsid w:val="00083E4C"/>
    <w:rsid w:val="00087273"/>
    <w:rsid w:val="0009023F"/>
    <w:rsid w:val="00091BAC"/>
    <w:rsid w:val="00094E4B"/>
    <w:rsid w:val="000A05A7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D6AA0"/>
    <w:rsid w:val="000E29B8"/>
    <w:rsid w:val="000F1BAF"/>
    <w:rsid w:val="000F3038"/>
    <w:rsid w:val="00100209"/>
    <w:rsid w:val="00103597"/>
    <w:rsid w:val="00107D5A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78F6"/>
    <w:rsid w:val="001411CC"/>
    <w:rsid w:val="00145995"/>
    <w:rsid w:val="00151260"/>
    <w:rsid w:val="00153D4F"/>
    <w:rsid w:val="001577C6"/>
    <w:rsid w:val="00157B30"/>
    <w:rsid w:val="001672B0"/>
    <w:rsid w:val="00174719"/>
    <w:rsid w:val="00174FF8"/>
    <w:rsid w:val="00177A50"/>
    <w:rsid w:val="00184B53"/>
    <w:rsid w:val="0018571A"/>
    <w:rsid w:val="00187027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34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3CF1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679A"/>
    <w:rsid w:val="002A7A68"/>
    <w:rsid w:val="002A7B95"/>
    <w:rsid w:val="002B08DE"/>
    <w:rsid w:val="002B1E23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51354"/>
    <w:rsid w:val="00353230"/>
    <w:rsid w:val="00354109"/>
    <w:rsid w:val="00355622"/>
    <w:rsid w:val="003615FE"/>
    <w:rsid w:val="003669A3"/>
    <w:rsid w:val="00370FDF"/>
    <w:rsid w:val="00376BFC"/>
    <w:rsid w:val="003850D3"/>
    <w:rsid w:val="00387254"/>
    <w:rsid w:val="003923E2"/>
    <w:rsid w:val="00394DFF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3F6D17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499"/>
    <w:rsid w:val="004A4A2D"/>
    <w:rsid w:val="004A71CA"/>
    <w:rsid w:val="004A7303"/>
    <w:rsid w:val="004B0739"/>
    <w:rsid w:val="004B205B"/>
    <w:rsid w:val="004B714F"/>
    <w:rsid w:val="004C316B"/>
    <w:rsid w:val="004C5275"/>
    <w:rsid w:val="004C604E"/>
    <w:rsid w:val="004C7BE2"/>
    <w:rsid w:val="004D3752"/>
    <w:rsid w:val="004E05D3"/>
    <w:rsid w:val="004E110B"/>
    <w:rsid w:val="004E3047"/>
    <w:rsid w:val="004E6045"/>
    <w:rsid w:val="004E7F55"/>
    <w:rsid w:val="004F4678"/>
    <w:rsid w:val="004F58E8"/>
    <w:rsid w:val="004F6FD3"/>
    <w:rsid w:val="005053E1"/>
    <w:rsid w:val="0051267B"/>
    <w:rsid w:val="005138ED"/>
    <w:rsid w:val="00515A84"/>
    <w:rsid w:val="005170E9"/>
    <w:rsid w:val="005261F2"/>
    <w:rsid w:val="005302F2"/>
    <w:rsid w:val="00533DD5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C582F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92989"/>
    <w:rsid w:val="00693230"/>
    <w:rsid w:val="006A0B01"/>
    <w:rsid w:val="006A224E"/>
    <w:rsid w:val="006A6CF8"/>
    <w:rsid w:val="006B6185"/>
    <w:rsid w:val="006B72F4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71C"/>
    <w:rsid w:val="007B4994"/>
    <w:rsid w:val="007B5FCB"/>
    <w:rsid w:val="007B797D"/>
    <w:rsid w:val="007C1892"/>
    <w:rsid w:val="007C1913"/>
    <w:rsid w:val="007C6E08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477F"/>
    <w:rsid w:val="008D605D"/>
    <w:rsid w:val="008D6DCC"/>
    <w:rsid w:val="008D7DC3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14A5"/>
    <w:rsid w:val="00973563"/>
    <w:rsid w:val="00975D74"/>
    <w:rsid w:val="00976314"/>
    <w:rsid w:val="009773ED"/>
    <w:rsid w:val="00977BA0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100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789B"/>
    <w:rsid w:val="00AB3662"/>
    <w:rsid w:val="00AB6AA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AF44EA"/>
    <w:rsid w:val="00B01164"/>
    <w:rsid w:val="00B01ECC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0C91"/>
    <w:rsid w:val="00B52098"/>
    <w:rsid w:val="00B55F9E"/>
    <w:rsid w:val="00B60B52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5987"/>
    <w:rsid w:val="00B86B8F"/>
    <w:rsid w:val="00B87CFF"/>
    <w:rsid w:val="00B92010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0885"/>
    <w:rsid w:val="00C02681"/>
    <w:rsid w:val="00C034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31C6"/>
    <w:rsid w:val="00C73242"/>
    <w:rsid w:val="00C76D51"/>
    <w:rsid w:val="00C80241"/>
    <w:rsid w:val="00C823FC"/>
    <w:rsid w:val="00C83C77"/>
    <w:rsid w:val="00C83EA2"/>
    <w:rsid w:val="00C87909"/>
    <w:rsid w:val="00C92945"/>
    <w:rsid w:val="00C93619"/>
    <w:rsid w:val="00C94854"/>
    <w:rsid w:val="00C96A83"/>
    <w:rsid w:val="00CA5A2B"/>
    <w:rsid w:val="00CC07A2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4526"/>
    <w:rsid w:val="00D06344"/>
    <w:rsid w:val="00D1234E"/>
    <w:rsid w:val="00D14526"/>
    <w:rsid w:val="00D15C1D"/>
    <w:rsid w:val="00D161E8"/>
    <w:rsid w:val="00D23255"/>
    <w:rsid w:val="00D36F45"/>
    <w:rsid w:val="00D42DB9"/>
    <w:rsid w:val="00D4319C"/>
    <w:rsid w:val="00D433B9"/>
    <w:rsid w:val="00D508C5"/>
    <w:rsid w:val="00D66AED"/>
    <w:rsid w:val="00D711F6"/>
    <w:rsid w:val="00D73CB0"/>
    <w:rsid w:val="00D74718"/>
    <w:rsid w:val="00D75FA8"/>
    <w:rsid w:val="00D8482A"/>
    <w:rsid w:val="00D8535C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A6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104AB"/>
    <w:rsid w:val="00F1430F"/>
    <w:rsid w:val="00F14D4C"/>
    <w:rsid w:val="00F20DB0"/>
    <w:rsid w:val="00F2488A"/>
    <w:rsid w:val="00F2550D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6782D"/>
    <w:rsid w:val="00F7114D"/>
    <w:rsid w:val="00F810DD"/>
    <w:rsid w:val="00F918F8"/>
    <w:rsid w:val="00F91AF4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3709</Characters>
  <Application>Microsoft Office Word</Application>
  <DocSecurity>0</DocSecurity>
  <Lines>16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3</cp:revision>
  <cp:lastPrinted>2020-08-22T08:52:00Z</cp:lastPrinted>
  <dcterms:created xsi:type="dcterms:W3CDTF">2021-06-15T12:43:00Z</dcterms:created>
  <dcterms:modified xsi:type="dcterms:W3CDTF">2021-06-15T12:43:00Z</dcterms:modified>
</cp:coreProperties>
</file>